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330AD636" w:rsidR="006D7138" w:rsidRPr="00200F00" w:rsidRDefault="00743B8E" w:rsidP="003D3D83">
            <w:pPr>
              <w:widowControl/>
              <w:rPr>
                <w:rFonts w:ascii="ＭＳ Ｐゴシック" w:eastAsia="ＭＳ Ｐゴシック" w:hAnsi="ＭＳ Ｐゴシック" w:cs="ＭＳ Ｐゴシック"/>
              </w:rPr>
            </w:pPr>
            <w:r w:rsidRPr="00743B8E">
              <w:rPr>
                <w:rFonts w:ascii="ＭＳ Ｐゴシック" w:eastAsia="ＭＳ Ｐゴシック" w:hAnsi="ＭＳ Ｐゴシック" w:cs="ＭＳ Ｐゴシック" w:hint="eastAsia"/>
              </w:rPr>
              <w:t>アウトリーチ型移動式居場所づくり事業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168"/>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00F0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B05B6"/>
    <w:rsid w:val="006C04DE"/>
    <w:rsid w:val="006C4318"/>
    <w:rsid w:val="006C7115"/>
    <w:rsid w:val="006D7138"/>
    <w:rsid w:val="006F19B8"/>
    <w:rsid w:val="006F6047"/>
    <w:rsid w:val="0071165E"/>
    <w:rsid w:val="0071184B"/>
    <w:rsid w:val="0071504C"/>
    <w:rsid w:val="007239DD"/>
    <w:rsid w:val="00732E9D"/>
    <w:rsid w:val="007420BC"/>
    <w:rsid w:val="00743B8E"/>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C1160"/>
    <w:rsid w:val="00AD0346"/>
    <w:rsid w:val="00AD48EC"/>
    <w:rsid w:val="00AE1262"/>
    <w:rsid w:val="00AE5C18"/>
    <w:rsid w:val="00AE6CCC"/>
    <w:rsid w:val="00B00FBC"/>
    <w:rsid w:val="00B01CF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0EEB"/>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1692C"/>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23CA9"/>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2.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3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